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4978" w14:textId="407C9C74" w:rsidR="007D325E" w:rsidRPr="001036E0" w:rsidRDefault="007D325E" w:rsidP="007D325E">
      <w:pPr>
        <w:pStyle w:val="Heading1"/>
        <w:rPr>
          <w:rFonts w:ascii="Century Gothic" w:hAnsi="Century Gothic"/>
        </w:rPr>
      </w:pPr>
      <w:bookmarkStart w:id="0" w:name="_Toc133763597"/>
      <w:r>
        <w:rPr>
          <w:rFonts w:ascii="Century Gothic" w:hAnsi="Century Gothic"/>
        </w:rPr>
        <w:t xml:space="preserve">PP 06 - </w:t>
      </w:r>
      <w:r w:rsidRPr="001036E0">
        <w:rPr>
          <w:rFonts w:ascii="Century Gothic" w:hAnsi="Century Gothic"/>
        </w:rPr>
        <w:t>Conflict of Interest Policy</w:t>
      </w:r>
      <w:bookmarkEnd w:id="0"/>
      <w:r w:rsidRPr="001036E0">
        <w:rPr>
          <w:rFonts w:ascii="Century Gothic" w:hAnsi="Century Gothic"/>
        </w:rPr>
        <w:t xml:space="preserve"> </w:t>
      </w:r>
    </w:p>
    <w:p w14:paraId="6AF27C13" w14:textId="77777777" w:rsidR="007D325E" w:rsidRPr="001036E0" w:rsidRDefault="007D325E" w:rsidP="007D325E">
      <w:pPr>
        <w:pStyle w:val="Heading2"/>
        <w:rPr>
          <w:rFonts w:ascii="Century Gothic" w:hAnsi="Century Gothic"/>
        </w:rPr>
      </w:pPr>
      <w:r w:rsidRPr="001036E0">
        <w:rPr>
          <w:rFonts w:ascii="Century Gothic" w:hAnsi="Century Gothic"/>
        </w:rPr>
        <w:t>POLICY STATEMENT</w:t>
      </w:r>
    </w:p>
    <w:p w14:paraId="738ECBED" w14:textId="77777777" w:rsidR="007D325E" w:rsidRPr="001036E0" w:rsidRDefault="007D325E" w:rsidP="007D325E">
      <w:pPr>
        <w:pStyle w:val="paragraph"/>
        <w:rPr>
          <w:rFonts w:ascii="Century Gothic" w:hAnsi="Century Gothic"/>
        </w:rPr>
      </w:pPr>
      <w:r w:rsidRPr="001036E0">
        <w:rPr>
          <w:rFonts w:ascii="Century Gothic" w:hAnsi="Century Gothic"/>
        </w:rPr>
        <w:t xml:space="preserve">Transpiral Wellbeing supports an environment that is free from real or perceived conflicts of interest, and where they exist, that these are reported and managed. </w:t>
      </w:r>
    </w:p>
    <w:p w14:paraId="48323A02" w14:textId="77777777" w:rsidR="007D325E" w:rsidRPr="001036E0" w:rsidRDefault="007D325E" w:rsidP="007D325E">
      <w:pPr>
        <w:pStyle w:val="Heading2"/>
        <w:rPr>
          <w:rFonts w:ascii="Century Gothic" w:hAnsi="Century Gothic"/>
        </w:rPr>
      </w:pPr>
      <w:r w:rsidRPr="001036E0">
        <w:rPr>
          <w:rFonts w:ascii="Century Gothic" w:hAnsi="Century Gothic"/>
        </w:rPr>
        <w:t>PURPOSE</w:t>
      </w:r>
    </w:p>
    <w:p w14:paraId="49E842C1" w14:textId="77777777" w:rsidR="007D325E" w:rsidRPr="001036E0" w:rsidRDefault="007D325E" w:rsidP="007D325E">
      <w:pPr>
        <w:pStyle w:val="paragraph"/>
        <w:rPr>
          <w:rFonts w:ascii="Century Gothic" w:hAnsi="Century Gothic"/>
        </w:rPr>
      </w:pPr>
      <w:r w:rsidRPr="001036E0">
        <w:rPr>
          <w:rFonts w:ascii="Century Gothic" w:hAnsi="Century Gothic"/>
        </w:rPr>
        <w:t>This policy outlines the rules regarding real or perceived conflicts of interest and the responsibilities of employees in resolving any such conflicts.</w:t>
      </w:r>
    </w:p>
    <w:p w14:paraId="6E55D2C2" w14:textId="77777777" w:rsidR="007D325E" w:rsidRPr="001036E0" w:rsidRDefault="007D325E" w:rsidP="007D325E">
      <w:pPr>
        <w:pStyle w:val="Heading2"/>
        <w:rPr>
          <w:rFonts w:ascii="Century Gothic" w:hAnsi="Century Gothic"/>
        </w:rPr>
      </w:pPr>
      <w:r w:rsidRPr="001036E0">
        <w:rPr>
          <w:rFonts w:ascii="Century Gothic" w:hAnsi="Century Gothic"/>
        </w:rPr>
        <w:t>SCOPE</w:t>
      </w:r>
    </w:p>
    <w:p w14:paraId="6D8344D9" w14:textId="77777777" w:rsidR="007D325E" w:rsidRPr="001036E0" w:rsidRDefault="007D325E" w:rsidP="007D325E">
      <w:pPr>
        <w:pStyle w:val="paragraph"/>
        <w:rPr>
          <w:rFonts w:ascii="Century Gothic" w:hAnsi="Century Gothic"/>
        </w:rPr>
      </w:pPr>
      <w:r w:rsidRPr="001036E0">
        <w:rPr>
          <w:rFonts w:ascii="Century Gothic" w:hAnsi="Century Gothic"/>
        </w:rPr>
        <w:t>This policy applies to all key personnel, employees, contactors, volunteers, and students, and includes:</w:t>
      </w:r>
    </w:p>
    <w:p w14:paraId="5FF53A15" w14:textId="77777777" w:rsidR="007D325E" w:rsidRPr="001036E0" w:rsidRDefault="007D325E" w:rsidP="007D325E">
      <w:pPr>
        <w:pStyle w:val="Bullet1"/>
        <w:rPr>
          <w:rFonts w:ascii="Century Gothic" w:hAnsi="Century Gothic"/>
        </w:rPr>
      </w:pPr>
      <w:r w:rsidRPr="001036E0">
        <w:rPr>
          <w:rFonts w:ascii="Century Gothic" w:hAnsi="Century Gothic"/>
        </w:rPr>
        <w:t>Individual conflicts of interest.</w:t>
      </w:r>
    </w:p>
    <w:p w14:paraId="5DC21E34" w14:textId="77777777" w:rsidR="007D325E" w:rsidRPr="001036E0" w:rsidRDefault="007D325E" w:rsidP="007D325E">
      <w:pPr>
        <w:pStyle w:val="Bullet1"/>
        <w:rPr>
          <w:rFonts w:ascii="Century Gothic" w:hAnsi="Century Gothic"/>
        </w:rPr>
      </w:pPr>
      <w:r w:rsidRPr="001036E0">
        <w:rPr>
          <w:rFonts w:ascii="Century Gothic" w:hAnsi="Century Gothic"/>
        </w:rPr>
        <w:t xml:space="preserve">Corporate conflicts of interest. </w:t>
      </w:r>
    </w:p>
    <w:p w14:paraId="7B0DA447" w14:textId="77777777" w:rsidR="007D325E" w:rsidRPr="001036E0" w:rsidRDefault="007D325E" w:rsidP="007D325E">
      <w:pPr>
        <w:pStyle w:val="Heading2"/>
        <w:rPr>
          <w:rFonts w:ascii="Century Gothic" w:hAnsi="Century Gothic"/>
        </w:rPr>
      </w:pPr>
      <w:r w:rsidRPr="001036E0">
        <w:rPr>
          <w:rFonts w:ascii="Century Gothic" w:hAnsi="Century Gothic"/>
        </w:rPr>
        <w:t>DESCRIPTION</w:t>
      </w:r>
    </w:p>
    <w:p w14:paraId="55642D81" w14:textId="77777777" w:rsidR="007D325E" w:rsidRPr="001036E0" w:rsidRDefault="007D325E" w:rsidP="007D325E">
      <w:pPr>
        <w:pStyle w:val="paragraph"/>
        <w:rPr>
          <w:rFonts w:ascii="Century Gothic" w:hAnsi="Century Gothic"/>
        </w:rPr>
      </w:pPr>
      <w:r w:rsidRPr="001036E0">
        <w:rPr>
          <w:rFonts w:ascii="Century Gothic" w:hAnsi="Century Gothic"/>
        </w:rPr>
        <w:t xml:space="preserve">A conflict of interest occurs when personal interests conflict with the responsibility to act in the best interests of the organisation and the people it supports. Personal interests include direct interests as well as those of family friends, or other organisations a person may be involved with or have an interest in, for example, as a shareholder, or business owner. </w:t>
      </w:r>
    </w:p>
    <w:p w14:paraId="7F32957C" w14:textId="77777777" w:rsidR="007D325E" w:rsidRPr="001036E0" w:rsidRDefault="007D325E" w:rsidP="007D325E">
      <w:pPr>
        <w:pStyle w:val="paragraph"/>
        <w:rPr>
          <w:rFonts w:ascii="Century Gothic" w:hAnsi="Century Gothic"/>
        </w:rPr>
      </w:pPr>
      <w:r w:rsidRPr="001036E0">
        <w:rPr>
          <w:rFonts w:ascii="Century Gothic" w:hAnsi="Century Gothic"/>
        </w:rPr>
        <w:t>A conflict of interest may be actual, potential, or perceived and may be financial or non-financial. These situations present the risk that a person will make decisions based on these influences, rather than in the best interests of the organisation, and accordingly these situations must be well-managed.</w:t>
      </w:r>
    </w:p>
    <w:p w14:paraId="529DBE44" w14:textId="77777777" w:rsidR="007D325E" w:rsidRPr="001036E0" w:rsidRDefault="007D325E" w:rsidP="007D325E">
      <w:pPr>
        <w:pStyle w:val="Heading4"/>
        <w:rPr>
          <w:rFonts w:ascii="Century Gothic" w:hAnsi="Century Gothic"/>
        </w:rPr>
      </w:pPr>
      <w:r w:rsidRPr="001036E0">
        <w:rPr>
          <w:rFonts w:ascii="Century Gothic" w:hAnsi="Century Gothic"/>
        </w:rPr>
        <w:t>Examples of individual conflicts of interest</w:t>
      </w:r>
    </w:p>
    <w:p w14:paraId="0899193D" w14:textId="77777777" w:rsidR="007D325E" w:rsidRPr="001036E0" w:rsidRDefault="007D325E" w:rsidP="007D325E">
      <w:pPr>
        <w:pStyle w:val="Bullet1"/>
        <w:rPr>
          <w:rFonts w:ascii="Century Gothic" w:hAnsi="Century Gothic"/>
        </w:rPr>
      </w:pPr>
      <w:r w:rsidRPr="001036E0">
        <w:rPr>
          <w:rFonts w:ascii="Century Gothic" w:hAnsi="Century Gothic"/>
        </w:rPr>
        <w:t>Personal and family relationships between staff.</w:t>
      </w:r>
    </w:p>
    <w:p w14:paraId="7469E72A" w14:textId="77777777" w:rsidR="007D325E" w:rsidRPr="001036E0" w:rsidRDefault="007D325E" w:rsidP="007D325E">
      <w:pPr>
        <w:pStyle w:val="Bullet1"/>
        <w:rPr>
          <w:rFonts w:ascii="Century Gothic" w:hAnsi="Century Gothic"/>
        </w:rPr>
      </w:pPr>
      <w:r w:rsidRPr="001036E0">
        <w:rPr>
          <w:rFonts w:ascii="Century Gothic" w:hAnsi="Century Gothic"/>
        </w:rPr>
        <w:t>Decisions regarding appointments, promotions or other decisions relating to employees.</w:t>
      </w:r>
    </w:p>
    <w:p w14:paraId="1DD62454" w14:textId="77777777" w:rsidR="007D325E" w:rsidRPr="001036E0" w:rsidRDefault="007D325E" w:rsidP="007D325E">
      <w:pPr>
        <w:pStyle w:val="Bullet1"/>
        <w:rPr>
          <w:rFonts w:ascii="Century Gothic" w:hAnsi="Century Gothic"/>
        </w:rPr>
      </w:pPr>
      <w:r w:rsidRPr="001036E0">
        <w:rPr>
          <w:rFonts w:ascii="Century Gothic" w:hAnsi="Century Gothic"/>
        </w:rPr>
        <w:t xml:space="preserve">Acceptance of gifts or benefits </w:t>
      </w:r>
      <w:proofErr w:type="gramStart"/>
      <w:r w:rsidRPr="001036E0">
        <w:rPr>
          <w:rFonts w:ascii="Century Gothic" w:hAnsi="Century Gothic"/>
        </w:rPr>
        <w:t>e.g.</w:t>
      </w:r>
      <w:proofErr w:type="gramEnd"/>
      <w:r w:rsidRPr="001036E0">
        <w:rPr>
          <w:rFonts w:ascii="Century Gothic" w:hAnsi="Century Gothic"/>
        </w:rPr>
        <w:t xml:space="preserve"> money, jewellery, clothing, flights or holidays.</w:t>
      </w:r>
    </w:p>
    <w:p w14:paraId="3B3C7DE9" w14:textId="77777777" w:rsidR="007D325E" w:rsidRPr="001036E0" w:rsidRDefault="007D325E" w:rsidP="007D325E">
      <w:pPr>
        <w:pStyle w:val="Bullet1"/>
        <w:rPr>
          <w:rFonts w:ascii="Century Gothic" w:hAnsi="Century Gothic"/>
        </w:rPr>
      </w:pPr>
      <w:r w:rsidRPr="001036E0">
        <w:rPr>
          <w:rFonts w:ascii="Century Gothic" w:hAnsi="Century Gothic"/>
        </w:rPr>
        <w:t>Use of confidential and business information for personal advantage.</w:t>
      </w:r>
    </w:p>
    <w:p w14:paraId="1AB733DB" w14:textId="77777777" w:rsidR="007D325E" w:rsidRPr="001036E0" w:rsidRDefault="007D325E" w:rsidP="007D325E">
      <w:pPr>
        <w:pStyle w:val="Bullet1"/>
        <w:rPr>
          <w:rFonts w:ascii="Century Gothic" w:hAnsi="Century Gothic"/>
        </w:rPr>
      </w:pPr>
      <w:r w:rsidRPr="001036E0">
        <w:rPr>
          <w:rFonts w:ascii="Century Gothic" w:hAnsi="Century Gothic"/>
        </w:rPr>
        <w:lastRenderedPageBreak/>
        <w:t xml:space="preserve">Reproduction or use of copyright information for personal advantage. </w:t>
      </w:r>
    </w:p>
    <w:p w14:paraId="014D14BB" w14:textId="77777777" w:rsidR="007D325E" w:rsidRPr="001036E0" w:rsidRDefault="007D325E" w:rsidP="007D325E">
      <w:pPr>
        <w:pStyle w:val="Bullet1"/>
        <w:rPr>
          <w:rFonts w:ascii="Century Gothic" w:hAnsi="Century Gothic"/>
        </w:rPr>
      </w:pPr>
      <w:r w:rsidRPr="001036E0">
        <w:rPr>
          <w:rFonts w:ascii="Century Gothic" w:hAnsi="Century Gothic"/>
        </w:rPr>
        <w:t>Membership of, or employment in, another organisation that comes into serious competition with ours or another organisation.</w:t>
      </w:r>
    </w:p>
    <w:p w14:paraId="0520F7F2" w14:textId="77777777" w:rsidR="007D325E" w:rsidRPr="001036E0" w:rsidRDefault="007D325E" w:rsidP="007D325E">
      <w:pPr>
        <w:pStyle w:val="Bullet1"/>
        <w:rPr>
          <w:rFonts w:ascii="Century Gothic" w:hAnsi="Century Gothic"/>
        </w:rPr>
      </w:pPr>
      <w:r w:rsidRPr="001036E0">
        <w:rPr>
          <w:rFonts w:ascii="Century Gothic" w:hAnsi="Century Gothic"/>
        </w:rPr>
        <w:t>Use of the organisation's facilities and equipment for personal benefit or the benefit of a third party.</w:t>
      </w:r>
    </w:p>
    <w:p w14:paraId="5CD4A042" w14:textId="77777777" w:rsidR="007D325E" w:rsidRPr="001036E0" w:rsidRDefault="007D325E" w:rsidP="007D325E">
      <w:pPr>
        <w:pStyle w:val="Bullet1"/>
        <w:rPr>
          <w:rFonts w:ascii="Century Gothic" w:hAnsi="Century Gothic"/>
        </w:rPr>
      </w:pPr>
      <w:r w:rsidRPr="001036E0">
        <w:rPr>
          <w:rFonts w:ascii="Century Gothic" w:hAnsi="Century Gothic"/>
        </w:rPr>
        <w:t>Engaging in activities that will bring direct or indirect profit to a competitor.</w:t>
      </w:r>
    </w:p>
    <w:p w14:paraId="6414E2CB" w14:textId="77777777" w:rsidR="007D325E" w:rsidRPr="001036E0" w:rsidRDefault="007D325E" w:rsidP="007D325E">
      <w:pPr>
        <w:pStyle w:val="Bullet1"/>
        <w:rPr>
          <w:rFonts w:ascii="Century Gothic" w:hAnsi="Century Gothic"/>
        </w:rPr>
      </w:pPr>
      <w:r w:rsidRPr="001036E0">
        <w:rPr>
          <w:rFonts w:ascii="Century Gothic" w:hAnsi="Century Gothic"/>
        </w:rPr>
        <w:t xml:space="preserve">Using connections obtained through the business for personal advantage. </w:t>
      </w:r>
    </w:p>
    <w:p w14:paraId="104D6608" w14:textId="77777777" w:rsidR="007D325E" w:rsidRPr="001036E0" w:rsidRDefault="007D325E" w:rsidP="007D325E">
      <w:pPr>
        <w:pStyle w:val="Bullet1"/>
        <w:rPr>
          <w:rFonts w:ascii="Century Gothic" w:hAnsi="Century Gothic"/>
        </w:rPr>
      </w:pPr>
      <w:r w:rsidRPr="001036E0">
        <w:rPr>
          <w:rFonts w:ascii="Century Gothic" w:hAnsi="Century Gothic"/>
        </w:rPr>
        <w:t>Acting in ways that may compromise our legal obligations.</w:t>
      </w:r>
    </w:p>
    <w:p w14:paraId="0450040C" w14:textId="77777777" w:rsidR="007D325E" w:rsidRPr="001036E0" w:rsidRDefault="007D325E" w:rsidP="007D325E">
      <w:pPr>
        <w:pStyle w:val="Heading4"/>
        <w:rPr>
          <w:rFonts w:ascii="Century Gothic" w:hAnsi="Century Gothic"/>
        </w:rPr>
      </w:pPr>
      <w:r w:rsidRPr="001036E0">
        <w:rPr>
          <w:rFonts w:ascii="Century Gothic" w:hAnsi="Century Gothic"/>
        </w:rPr>
        <w:t>Examples of corporate conflicts of interest</w:t>
      </w:r>
    </w:p>
    <w:p w14:paraId="0CB7EA3F" w14:textId="77777777" w:rsidR="007D325E" w:rsidRPr="001036E0" w:rsidRDefault="007D325E" w:rsidP="007D325E">
      <w:pPr>
        <w:pStyle w:val="Bullet1"/>
        <w:rPr>
          <w:rFonts w:ascii="Century Gothic" w:hAnsi="Century Gothic"/>
        </w:rPr>
      </w:pPr>
      <w:r w:rsidRPr="001036E0">
        <w:rPr>
          <w:rFonts w:ascii="Century Gothic" w:hAnsi="Century Gothic"/>
        </w:rPr>
        <w:t>Acting in ways that may compromise our legal obligations.</w:t>
      </w:r>
    </w:p>
    <w:p w14:paraId="06A23AF9" w14:textId="77777777" w:rsidR="007D325E" w:rsidRPr="001036E0" w:rsidRDefault="007D325E" w:rsidP="007D325E">
      <w:pPr>
        <w:pStyle w:val="Bullet1"/>
        <w:rPr>
          <w:rFonts w:ascii="Century Gothic" w:hAnsi="Century Gothic"/>
        </w:rPr>
      </w:pPr>
      <w:r w:rsidRPr="001036E0">
        <w:rPr>
          <w:rFonts w:ascii="Century Gothic" w:hAnsi="Century Gothic"/>
        </w:rPr>
        <w:t>Improperly criticising other providers for Transpiral Wellbeing to receive a benefit.</w:t>
      </w:r>
    </w:p>
    <w:p w14:paraId="18BD0BE5" w14:textId="77777777" w:rsidR="007D325E" w:rsidRPr="001036E0" w:rsidRDefault="007D325E" w:rsidP="007D325E">
      <w:pPr>
        <w:pStyle w:val="Bullet1"/>
        <w:rPr>
          <w:rFonts w:ascii="Century Gothic" w:hAnsi="Century Gothic"/>
        </w:rPr>
      </w:pPr>
      <w:r w:rsidRPr="001036E0">
        <w:rPr>
          <w:rFonts w:ascii="Century Gothic" w:hAnsi="Century Gothic"/>
        </w:rPr>
        <w:t>Improperly influencing participants and their representatives to choose our services over other providers.</w:t>
      </w:r>
    </w:p>
    <w:p w14:paraId="277E14D4" w14:textId="77777777" w:rsidR="007D325E" w:rsidRPr="001036E0" w:rsidRDefault="007D325E" w:rsidP="007D325E">
      <w:pPr>
        <w:pStyle w:val="Bullet1"/>
        <w:rPr>
          <w:rFonts w:ascii="Century Gothic" w:eastAsia="Times New Roman" w:hAnsi="Century Gothic"/>
        </w:rPr>
      </w:pPr>
      <w:r w:rsidRPr="001036E0">
        <w:rPr>
          <w:rFonts w:ascii="Century Gothic" w:hAnsi="Century Gothic"/>
        </w:rPr>
        <w:t>Offering or receiving ‘kickbacks’ for services rendered.</w:t>
      </w:r>
    </w:p>
    <w:p w14:paraId="2AF1CB2E" w14:textId="77777777" w:rsidR="007D325E" w:rsidRPr="001036E0" w:rsidRDefault="007D325E" w:rsidP="007D325E">
      <w:pPr>
        <w:pStyle w:val="Heading2"/>
        <w:rPr>
          <w:rFonts w:ascii="Century Gothic" w:hAnsi="Century Gothic"/>
        </w:rPr>
      </w:pPr>
      <w:r w:rsidRPr="001036E0">
        <w:rPr>
          <w:rFonts w:ascii="Century Gothic" w:hAnsi="Century Gothic"/>
        </w:rPr>
        <w:t>GIFTS AND BENEFITS</w:t>
      </w:r>
    </w:p>
    <w:p w14:paraId="190C661A" w14:textId="77777777" w:rsidR="007D325E" w:rsidRPr="001036E0" w:rsidRDefault="007D325E" w:rsidP="007D325E">
      <w:pPr>
        <w:pStyle w:val="paragraph"/>
        <w:rPr>
          <w:rFonts w:ascii="Century Gothic" w:hAnsi="Century Gothic"/>
        </w:rPr>
      </w:pPr>
      <w:r w:rsidRPr="001036E0">
        <w:rPr>
          <w:rFonts w:ascii="Century Gothic" w:hAnsi="Century Gothic"/>
        </w:rPr>
        <w:t>Key personnel, employees, contractors, students, and volunteers must:</w:t>
      </w:r>
    </w:p>
    <w:p w14:paraId="0BB5A461" w14:textId="77777777" w:rsidR="007D325E" w:rsidRPr="001036E0" w:rsidRDefault="007D325E" w:rsidP="007D325E">
      <w:pPr>
        <w:pStyle w:val="Bullet1"/>
        <w:rPr>
          <w:rFonts w:ascii="Century Gothic" w:hAnsi="Century Gothic"/>
        </w:rPr>
      </w:pPr>
      <w:r w:rsidRPr="001036E0">
        <w:rPr>
          <w:rFonts w:ascii="Century Gothic" w:hAnsi="Century Gothic"/>
        </w:rPr>
        <w:t xml:space="preserve">not accept any offer of money gifts, services or benefits that could cause them to act in a manner contrary to the interests of a participant, and </w:t>
      </w:r>
    </w:p>
    <w:p w14:paraId="526FC1CD" w14:textId="77777777" w:rsidR="007D325E" w:rsidRPr="001036E0" w:rsidRDefault="007D325E" w:rsidP="007D325E">
      <w:pPr>
        <w:pStyle w:val="Bullet1"/>
        <w:rPr>
          <w:rFonts w:ascii="Century Gothic" w:hAnsi="Century Gothic"/>
        </w:rPr>
      </w:pPr>
      <w:r w:rsidRPr="001036E0">
        <w:rPr>
          <w:rFonts w:ascii="Century Gothic" w:hAnsi="Century Gothic"/>
        </w:rPr>
        <w:t>have no financial or other personal interest that could directly or indirectly influence or compromise the choice of provider or provision of supports to a participant. This includes obtaining or offering any form of commission.</w:t>
      </w:r>
    </w:p>
    <w:p w14:paraId="246AC7E4" w14:textId="77777777" w:rsidR="007D325E" w:rsidRPr="001036E0" w:rsidRDefault="007D325E" w:rsidP="007D325E">
      <w:pPr>
        <w:pStyle w:val="Heading2"/>
        <w:rPr>
          <w:rFonts w:ascii="Century Gothic" w:hAnsi="Century Gothic"/>
        </w:rPr>
      </w:pPr>
      <w:r w:rsidRPr="001036E0">
        <w:rPr>
          <w:rFonts w:ascii="Century Gothic" w:hAnsi="Century Gothic"/>
        </w:rPr>
        <w:t>MANAGING CONFLICTS OF INTEREST IN THE NDIS</w:t>
      </w:r>
    </w:p>
    <w:p w14:paraId="2F833751" w14:textId="77777777" w:rsidR="007D325E" w:rsidRPr="001036E0" w:rsidRDefault="007D325E" w:rsidP="007D325E">
      <w:pPr>
        <w:pStyle w:val="paragraph"/>
        <w:rPr>
          <w:rFonts w:ascii="Century Gothic" w:hAnsi="Century Gothic"/>
        </w:rPr>
      </w:pPr>
      <w:r w:rsidRPr="001036E0">
        <w:rPr>
          <w:rFonts w:ascii="Century Gothic" w:hAnsi="Century Gothic"/>
        </w:rPr>
        <w:t xml:space="preserve">All NDIS participants must be treated equally and not given preferential treatment above others. Staff must declare all potential, perceived and real conflicts of interest that could impact how they deliver supports to all relevant participants or prospective participants. This includes declaring conflicts of interest to participants that relate to individual or corporate matters. </w:t>
      </w:r>
    </w:p>
    <w:p w14:paraId="57EDEED3" w14:textId="77777777" w:rsidR="007D325E" w:rsidRPr="001036E0" w:rsidRDefault="007D325E" w:rsidP="007D325E">
      <w:pPr>
        <w:pStyle w:val="paragraph"/>
        <w:rPr>
          <w:rFonts w:ascii="Century Gothic" w:hAnsi="Century Gothic"/>
        </w:rPr>
      </w:pPr>
      <w:r w:rsidRPr="001036E0">
        <w:rPr>
          <w:rFonts w:ascii="Century Gothic" w:hAnsi="Century Gothic"/>
        </w:rPr>
        <w:lastRenderedPageBreak/>
        <w:t xml:space="preserve">All employees and contractors employed in roles providing advice to participants must not influence or direct a participant’s (or their representative’s) decision-making, nor limit their access to information and the right to exert their choices over their supports. </w:t>
      </w:r>
    </w:p>
    <w:p w14:paraId="5DEFEAAB" w14:textId="77777777" w:rsidR="007D325E" w:rsidRPr="001036E0" w:rsidRDefault="007D325E" w:rsidP="007D325E">
      <w:pPr>
        <w:pStyle w:val="Heading2"/>
        <w:rPr>
          <w:rFonts w:ascii="Century Gothic" w:hAnsi="Century Gothic"/>
        </w:rPr>
      </w:pPr>
      <w:r w:rsidRPr="001036E0">
        <w:rPr>
          <w:rFonts w:ascii="Century Gothic" w:hAnsi="Century Gothic"/>
        </w:rPr>
        <w:t>REPORTING CONFLICTS OF INTEREST AND FRAUD TO THE NDIA</w:t>
      </w:r>
    </w:p>
    <w:p w14:paraId="580A900A" w14:textId="77777777" w:rsidR="007D325E" w:rsidRPr="001036E0" w:rsidRDefault="007D325E" w:rsidP="007D325E">
      <w:pPr>
        <w:pStyle w:val="paragraph"/>
        <w:rPr>
          <w:rFonts w:ascii="Century Gothic" w:hAnsi="Century Gothic"/>
        </w:rPr>
      </w:pPr>
      <w:r w:rsidRPr="001036E0">
        <w:rPr>
          <w:rFonts w:ascii="Century Gothic" w:hAnsi="Century Gothic"/>
        </w:rPr>
        <w:t>Types of conflicts to report:</w:t>
      </w:r>
    </w:p>
    <w:p w14:paraId="2844BB62" w14:textId="77777777" w:rsidR="007D325E" w:rsidRPr="001036E0" w:rsidRDefault="007D325E" w:rsidP="007D325E">
      <w:pPr>
        <w:pStyle w:val="Bullet1"/>
        <w:rPr>
          <w:rFonts w:ascii="Century Gothic" w:hAnsi="Century Gothic"/>
          <w:lang w:eastAsia="en-GB"/>
        </w:rPr>
      </w:pPr>
      <w:r w:rsidRPr="001036E0">
        <w:rPr>
          <w:rFonts w:ascii="Century Gothic" w:hAnsi="Century Gothic"/>
          <w:lang w:eastAsia="en-GB"/>
        </w:rPr>
        <w:t>suspected collusion with other parties e.g., involving NDIA staff, Partners in the Community (LACs) etc. to gain an advantage, and</w:t>
      </w:r>
    </w:p>
    <w:p w14:paraId="6FD559B8" w14:textId="77777777" w:rsidR="007D325E" w:rsidRPr="001036E0" w:rsidRDefault="007D325E" w:rsidP="007D325E">
      <w:pPr>
        <w:pStyle w:val="Bullet1"/>
        <w:rPr>
          <w:rFonts w:ascii="Century Gothic" w:hAnsi="Century Gothic"/>
          <w:lang w:eastAsia="en-GB"/>
        </w:rPr>
      </w:pPr>
      <w:r w:rsidRPr="001036E0">
        <w:rPr>
          <w:rFonts w:ascii="Century Gothic" w:hAnsi="Century Gothic"/>
          <w:lang w:eastAsia="en-GB"/>
        </w:rPr>
        <w:t>attempts to in inappropriately influence participants to use services which result in a benefit to Transpiral Wellbeing.</w:t>
      </w:r>
    </w:p>
    <w:p w14:paraId="66DFCDBF" w14:textId="77777777" w:rsidR="007D325E" w:rsidRPr="001036E0" w:rsidRDefault="007D325E" w:rsidP="007D325E">
      <w:pPr>
        <w:pStyle w:val="paragraph"/>
        <w:rPr>
          <w:rFonts w:ascii="Century Gothic" w:hAnsi="Century Gothic"/>
          <w:lang w:eastAsia="en-GB"/>
        </w:rPr>
      </w:pPr>
      <w:r w:rsidRPr="001036E0">
        <w:rPr>
          <w:rFonts w:ascii="Century Gothic" w:hAnsi="Century Gothic"/>
          <w:lang w:eastAsia="en-GB"/>
        </w:rPr>
        <w:t xml:space="preserve">Suspected fraud and scams can be reported by calling the NDIS helpline on </w:t>
      </w:r>
      <w:r w:rsidRPr="001036E0">
        <w:rPr>
          <w:rFonts w:ascii="Century Gothic" w:hAnsi="Century Gothic"/>
          <w:b/>
          <w:bCs/>
          <w:lang w:eastAsia="en-GB"/>
        </w:rPr>
        <w:t>1800 650 717</w:t>
      </w:r>
      <w:r w:rsidRPr="001036E0">
        <w:rPr>
          <w:rFonts w:ascii="Century Gothic" w:hAnsi="Century Gothic"/>
          <w:lang w:eastAsia="en-GB"/>
        </w:rPr>
        <w:t>.</w:t>
      </w:r>
    </w:p>
    <w:p w14:paraId="32E4F36D" w14:textId="77777777" w:rsidR="007D325E" w:rsidRPr="001036E0" w:rsidRDefault="007D325E" w:rsidP="007D325E">
      <w:pPr>
        <w:pStyle w:val="Heading2"/>
        <w:rPr>
          <w:rFonts w:ascii="Century Gothic" w:hAnsi="Century Gothic"/>
        </w:rPr>
      </w:pPr>
      <w:r w:rsidRPr="001036E0">
        <w:rPr>
          <w:rFonts w:ascii="Century Gothic" w:hAnsi="Century Gothic"/>
        </w:rPr>
        <w:t>WHAT IS NOT CONFLICT OF INTEREST</w:t>
      </w:r>
    </w:p>
    <w:p w14:paraId="145B6AAD" w14:textId="77777777" w:rsidR="007D325E" w:rsidRPr="001036E0" w:rsidRDefault="007D325E" w:rsidP="007D325E">
      <w:pPr>
        <w:pStyle w:val="Bullet1"/>
        <w:rPr>
          <w:rFonts w:ascii="Century Gothic" w:hAnsi="Century Gothic"/>
        </w:rPr>
      </w:pPr>
      <w:r w:rsidRPr="001036E0">
        <w:rPr>
          <w:rFonts w:ascii="Century Gothic" w:hAnsi="Century Gothic"/>
        </w:rPr>
        <w:t>Membership or affiliation with other organisations where there is no possible benefit or perception of benefit.</w:t>
      </w:r>
    </w:p>
    <w:p w14:paraId="12182CAB" w14:textId="77777777" w:rsidR="007D325E" w:rsidRPr="001036E0" w:rsidRDefault="007D325E" w:rsidP="007D325E">
      <w:pPr>
        <w:pStyle w:val="Bullet1"/>
        <w:rPr>
          <w:rFonts w:ascii="Century Gothic" w:hAnsi="Century Gothic"/>
        </w:rPr>
      </w:pPr>
      <w:r w:rsidRPr="001036E0">
        <w:rPr>
          <w:rFonts w:ascii="Century Gothic" w:hAnsi="Century Gothic"/>
        </w:rPr>
        <w:t>Union representation or membership.</w:t>
      </w:r>
    </w:p>
    <w:p w14:paraId="447649FA" w14:textId="77777777" w:rsidR="007D325E" w:rsidRPr="001036E0" w:rsidRDefault="007D325E" w:rsidP="007D325E">
      <w:pPr>
        <w:pStyle w:val="Bullet1"/>
        <w:rPr>
          <w:rFonts w:ascii="Century Gothic" w:hAnsi="Century Gothic"/>
        </w:rPr>
      </w:pPr>
      <w:r w:rsidRPr="001036E0">
        <w:rPr>
          <w:rFonts w:ascii="Century Gothic" w:hAnsi="Century Gothic"/>
        </w:rPr>
        <w:t>Approved collaboration with other organisations.</w:t>
      </w:r>
    </w:p>
    <w:p w14:paraId="0900DBF5" w14:textId="77777777" w:rsidR="007D325E" w:rsidRPr="001036E0" w:rsidRDefault="007D325E" w:rsidP="007D325E">
      <w:pPr>
        <w:pStyle w:val="Heading2"/>
        <w:rPr>
          <w:rFonts w:ascii="Century Gothic" w:hAnsi="Century Gothic"/>
        </w:rPr>
      </w:pPr>
      <w:r w:rsidRPr="001036E0">
        <w:rPr>
          <w:rFonts w:ascii="Century Gothic" w:hAnsi="Century Gothic"/>
        </w:rPr>
        <w:t>PROCEDURE</w:t>
      </w:r>
    </w:p>
    <w:p w14:paraId="0102FB35" w14:textId="308D6753" w:rsidR="007D325E" w:rsidRPr="001036E0" w:rsidRDefault="007D325E" w:rsidP="007D325E">
      <w:pPr>
        <w:pStyle w:val="paragraph"/>
        <w:rPr>
          <w:rFonts w:ascii="Century Gothic" w:hAnsi="Century Gothic"/>
        </w:rPr>
      </w:pPr>
      <w:r w:rsidRPr="001036E0">
        <w:rPr>
          <w:rFonts w:ascii="Century Gothic" w:hAnsi="Century Gothic"/>
        </w:rPr>
        <w:t xml:space="preserve">The possibility that a conflict of interest may occur can be addressed and resolved before any actual damage is done. When an employee understands or suspects that a conflict of interest exists, they should bring this matter immediately to the attention of the Managing Director by verbally advising them and completing the </w:t>
      </w:r>
      <w:proofErr w:type="gramStart"/>
      <w:r w:rsidRPr="001036E0">
        <w:rPr>
          <w:rFonts w:ascii="Century Gothic" w:hAnsi="Century Gothic"/>
          <w:i/>
          <w:iCs/>
        </w:rPr>
        <w:t>Conflict of Interest</w:t>
      </w:r>
      <w:proofErr w:type="gramEnd"/>
      <w:r w:rsidR="00875EE4">
        <w:rPr>
          <w:rFonts w:ascii="Century Gothic" w:hAnsi="Century Gothic"/>
          <w:i/>
          <w:iCs/>
        </w:rPr>
        <w:t xml:space="preserve"> Declaration</w:t>
      </w:r>
      <w:r w:rsidRPr="001036E0">
        <w:rPr>
          <w:rFonts w:ascii="Century Gothic" w:hAnsi="Century Gothic"/>
        </w:rPr>
        <w:t xml:space="preserve"> form. </w:t>
      </w:r>
    </w:p>
    <w:p w14:paraId="1AFD1827" w14:textId="14FE815F" w:rsidR="00875EE4" w:rsidRDefault="007D325E" w:rsidP="007D325E">
      <w:pPr>
        <w:pStyle w:val="paragraph"/>
        <w:rPr>
          <w:rFonts w:ascii="Century Gothic" w:hAnsi="Century Gothic"/>
        </w:rPr>
      </w:pPr>
      <w:r w:rsidRPr="001036E0">
        <w:rPr>
          <w:rFonts w:ascii="Century Gothic" w:hAnsi="Century Gothic"/>
        </w:rPr>
        <w:t xml:space="preserve">The Managing Director will document the conflict including the date raised, the nature of the conflict, and the response on the </w:t>
      </w:r>
      <w:proofErr w:type="gramStart"/>
      <w:r w:rsidRPr="001036E0">
        <w:rPr>
          <w:rFonts w:ascii="Century Gothic" w:hAnsi="Century Gothic"/>
          <w:i/>
        </w:rPr>
        <w:t>Conflict of Interest</w:t>
      </w:r>
      <w:proofErr w:type="gramEnd"/>
      <w:r w:rsidRPr="001036E0">
        <w:rPr>
          <w:rFonts w:ascii="Century Gothic" w:hAnsi="Century Gothic"/>
          <w:i/>
        </w:rPr>
        <w:t xml:space="preserve"> Register</w:t>
      </w:r>
      <w:r w:rsidR="00D07B72">
        <w:rPr>
          <w:rFonts w:ascii="Century Gothic" w:hAnsi="Century Gothic"/>
          <w:i/>
        </w:rPr>
        <w:t xml:space="preserve"> </w:t>
      </w:r>
      <w:r w:rsidR="00D07B72">
        <w:rPr>
          <w:rFonts w:ascii="Century Gothic" w:hAnsi="Century Gothic"/>
          <w:iCs/>
        </w:rPr>
        <w:t>contained in the Business Register</w:t>
      </w:r>
      <w:r w:rsidRPr="001036E0">
        <w:rPr>
          <w:rFonts w:ascii="Century Gothic" w:hAnsi="Century Gothic"/>
        </w:rPr>
        <w:t xml:space="preserve">. All conflicts of interest will be documented and resolved fairly. The Managing Director makes the final decision when a solution cannot be found. </w:t>
      </w:r>
    </w:p>
    <w:p w14:paraId="02B5E232" w14:textId="77777777" w:rsidR="00875EE4" w:rsidRDefault="00875EE4">
      <w:pPr>
        <w:overflowPunct/>
        <w:autoSpaceDE/>
        <w:autoSpaceDN/>
        <w:adjustRightInd/>
        <w:spacing w:before="120" w:line="360" w:lineRule="auto"/>
        <w:rPr>
          <w:rFonts w:ascii="Century Gothic" w:hAnsi="Century Gothic"/>
        </w:rPr>
      </w:pPr>
      <w:r>
        <w:rPr>
          <w:rFonts w:ascii="Century Gothic" w:hAnsi="Century Gothic"/>
        </w:rPr>
        <w:br w:type="page"/>
      </w:r>
    </w:p>
    <w:p w14:paraId="4572C0EF" w14:textId="77777777" w:rsidR="007D325E" w:rsidRPr="001036E0" w:rsidRDefault="007D325E" w:rsidP="007D325E">
      <w:pPr>
        <w:pStyle w:val="Heading2"/>
        <w:rPr>
          <w:rFonts w:ascii="Century Gothic" w:hAnsi="Century Gothic"/>
        </w:rPr>
      </w:pPr>
      <w:r w:rsidRPr="001036E0">
        <w:rPr>
          <w:rFonts w:ascii="Century Gothic" w:hAnsi="Century Gothic"/>
        </w:rPr>
        <w:lastRenderedPageBreak/>
        <w:t>RESPONSIBILITIES</w:t>
      </w:r>
    </w:p>
    <w:p w14:paraId="5E607321" w14:textId="77777777" w:rsidR="007D325E" w:rsidRPr="001036E0" w:rsidRDefault="007D325E" w:rsidP="007D325E">
      <w:pPr>
        <w:pStyle w:val="Heading3"/>
        <w:rPr>
          <w:rFonts w:ascii="Century Gothic" w:hAnsi="Century Gothic"/>
          <w:sz w:val="20"/>
          <w:szCs w:val="20"/>
        </w:rPr>
      </w:pPr>
      <w:r w:rsidRPr="001036E0">
        <w:rPr>
          <w:rFonts w:ascii="Century Gothic" w:hAnsi="Century Gothic"/>
        </w:rPr>
        <w:t>Managing Director</w:t>
      </w:r>
    </w:p>
    <w:p w14:paraId="352D9ED1" w14:textId="77777777" w:rsidR="007D325E" w:rsidRPr="001036E0" w:rsidRDefault="007D325E" w:rsidP="007D325E">
      <w:pPr>
        <w:pStyle w:val="Bullet1"/>
        <w:rPr>
          <w:rFonts w:ascii="Century Gothic" w:hAnsi="Century Gothic"/>
        </w:rPr>
      </w:pPr>
      <w:r w:rsidRPr="001036E0">
        <w:rPr>
          <w:rFonts w:ascii="Century Gothic" w:hAnsi="Century Gothic"/>
        </w:rPr>
        <w:t>Ensure organisational processes do not impede a participant's right to choose and have control over their supports.</w:t>
      </w:r>
    </w:p>
    <w:p w14:paraId="32328BFF" w14:textId="77777777" w:rsidR="007D325E" w:rsidRPr="001036E0" w:rsidRDefault="007D325E" w:rsidP="007D325E">
      <w:pPr>
        <w:pStyle w:val="Bullet1"/>
        <w:rPr>
          <w:rFonts w:ascii="Century Gothic" w:hAnsi="Century Gothic"/>
        </w:rPr>
      </w:pPr>
      <w:r w:rsidRPr="001036E0">
        <w:rPr>
          <w:rFonts w:ascii="Century Gothic" w:hAnsi="Century Gothic"/>
        </w:rPr>
        <w:t>Manage, document and report on individual conflicts of interest as they arise.</w:t>
      </w:r>
    </w:p>
    <w:p w14:paraId="583187D5" w14:textId="77777777" w:rsidR="007D325E" w:rsidRPr="001036E0" w:rsidRDefault="007D325E" w:rsidP="007D325E">
      <w:pPr>
        <w:pStyle w:val="Bullet1"/>
        <w:rPr>
          <w:rFonts w:ascii="Century Gothic" w:hAnsi="Century Gothic"/>
        </w:rPr>
      </w:pPr>
      <w:r w:rsidRPr="001036E0">
        <w:rPr>
          <w:rFonts w:ascii="Century Gothic" w:hAnsi="Century Gothic"/>
        </w:rPr>
        <w:t>Ensure that advice to a participant about support options (including those not delivered directly) is transparent and promotes choice and control.</w:t>
      </w:r>
    </w:p>
    <w:p w14:paraId="7F34DA2E" w14:textId="77777777" w:rsidR="007D325E" w:rsidRPr="001036E0" w:rsidRDefault="007D325E" w:rsidP="007D325E">
      <w:pPr>
        <w:pStyle w:val="Bullet1"/>
        <w:rPr>
          <w:rFonts w:ascii="Century Gothic" w:hAnsi="Century Gothic"/>
        </w:rPr>
      </w:pPr>
      <w:r w:rsidRPr="001036E0">
        <w:rPr>
          <w:rFonts w:ascii="Century Gothic" w:hAnsi="Century Gothic"/>
        </w:rPr>
        <w:t>Work with all staff to avoid or manage any conflict of interest.</w:t>
      </w:r>
    </w:p>
    <w:p w14:paraId="29A314D1" w14:textId="77777777" w:rsidR="007D325E" w:rsidRPr="001036E0" w:rsidRDefault="007D325E" w:rsidP="007D325E">
      <w:pPr>
        <w:pStyle w:val="Bullet1"/>
        <w:rPr>
          <w:rFonts w:ascii="Century Gothic" w:hAnsi="Century Gothic"/>
        </w:rPr>
      </w:pPr>
      <w:r w:rsidRPr="001036E0">
        <w:rPr>
          <w:rFonts w:ascii="Century Gothic" w:hAnsi="Century Gothic"/>
        </w:rPr>
        <w:t xml:space="preserve">Record all reported conflicts of interest in the </w:t>
      </w:r>
      <w:r w:rsidRPr="001036E0">
        <w:rPr>
          <w:rFonts w:ascii="Century Gothic" w:hAnsi="Century Gothic"/>
          <w:i/>
          <w:iCs/>
        </w:rPr>
        <w:t>Conflicts of Interest Register</w:t>
      </w:r>
      <w:r w:rsidRPr="001036E0">
        <w:rPr>
          <w:rFonts w:ascii="Century Gothic" w:hAnsi="Century Gothic"/>
        </w:rPr>
        <w:t xml:space="preserve">. </w:t>
      </w:r>
    </w:p>
    <w:p w14:paraId="70626460" w14:textId="77777777" w:rsidR="007D325E" w:rsidRPr="001036E0" w:rsidRDefault="007D325E" w:rsidP="007D325E">
      <w:pPr>
        <w:pStyle w:val="Heading3"/>
        <w:rPr>
          <w:rFonts w:ascii="Century Gothic" w:hAnsi="Century Gothic"/>
        </w:rPr>
      </w:pPr>
      <w:r w:rsidRPr="001036E0">
        <w:rPr>
          <w:rFonts w:ascii="Century Gothic" w:hAnsi="Century Gothic"/>
        </w:rPr>
        <w:t>Responsibilities of employees, contractors, volunteers, and students</w:t>
      </w:r>
    </w:p>
    <w:p w14:paraId="09B19789" w14:textId="77777777" w:rsidR="007D325E" w:rsidRPr="001036E0" w:rsidRDefault="007D325E" w:rsidP="007D325E">
      <w:pPr>
        <w:pStyle w:val="Bullet1"/>
        <w:rPr>
          <w:rFonts w:ascii="Century Gothic" w:hAnsi="Century Gothic"/>
        </w:rPr>
      </w:pPr>
      <w:r w:rsidRPr="001036E0">
        <w:rPr>
          <w:rFonts w:ascii="Century Gothic" w:hAnsi="Century Gothic"/>
        </w:rPr>
        <w:t>Avoid conflicts of interest where possible.</w:t>
      </w:r>
    </w:p>
    <w:p w14:paraId="7D0F2288" w14:textId="77777777" w:rsidR="007D325E" w:rsidRPr="001036E0" w:rsidRDefault="007D325E" w:rsidP="007D325E">
      <w:pPr>
        <w:pStyle w:val="Bullet1"/>
        <w:rPr>
          <w:rFonts w:ascii="Century Gothic" w:hAnsi="Century Gothic"/>
        </w:rPr>
      </w:pPr>
      <w:r w:rsidRPr="001036E0">
        <w:rPr>
          <w:rFonts w:ascii="Century Gothic" w:hAnsi="Century Gothic"/>
        </w:rPr>
        <w:t>Identify and disclose any conflicts of interest.</w:t>
      </w:r>
    </w:p>
    <w:p w14:paraId="48ACAB59" w14:textId="77777777" w:rsidR="007D325E" w:rsidRPr="001036E0" w:rsidRDefault="007D325E" w:rsidP="007D325E">
      <w:pPr>
        <w:pStyle w:val="Bullet1"/>
        <w:rPr>
          <w:rFonts w:ascii="Century Gothic" w:hAnsi="Century Gothic"/>
        </w:rPr>
      </w:pPr>
      <w:r w:rsidRPr="001036E0">
        <w:rPr>
          <w:rFonts w:ascii="Century Gothic" w:hAnsi="Century Gothic"/>
        </w:rPr>
        <w:t>Carefully manage any conflicts of interest.</w:t>
      </w:r>
    </w:p>
    <w:p w14:paraId="23365D8F" w14:textId="77777777" w:rsidR="007D325E" w:rsidRPr="001036E0" w:rsidRDefault="007D325E" w:rsidP="007D325E">
      <w:pPr>
        <w:pStyle w:val="Bullet1"/>
        <w:rPr>
          <w:rFonts w:ascii="Century Gothic" w:hAnsi="Century Gothic"/>
        </w:rPr>
      </w:pPr>
      <w:r w:rsidRPr="001036E0">
        <w:rPr>
          <w:rFonts w:ascii="Century Gothic" w:hAnsi="Century Gothic"/>
        </w:rPr>
        <w:t>Adhere to this policy and respond to any breaches.</w:t>
      </w:r>
    </w:p>
    <w:p w14:paraId="77B003D3" w14:textId="77777777" w:rsidR="007D325E" w:rsidRPr="001036E0" w:rsidRDefault="007D325E" w:rsidP="007D325E">
      <w:pPr>
        <w:pStyle w:val="Heading2"/>
        <w:rPr>
          <w:rFonts w:ascii="Century Gothic" w:hAnsi="Century Gothic"/>
        </w:rPr>
      </w:pPr>
      <w:r w:rsidRPr="001036E0">
        <w:rPr>
          <w:rFonts w:ascii="Century Gothic" w:hAnsi="Century Gothic"/>
        </w:rPr>
        <w:t>BREACH OF THIS POLICY</w:t>
      </w:r>
    </w:p>
    <w:p w14:paraId="368F9D6E" w14:textId="77777777" w:rsidR="007D325E" w:rsidRPr="001036E0" w:rsidRDefault="007D325E" w:rsidP="007D325E">
      <w:pPr>
        <w:pStyle w:val="paragraph"/>
        <w:rPr>
          <w:rFonts w:ascii="Century Gothic" w:hAnsi="Century Gothic"/>
        </w:rPr>
      </w:pPr>
      <w:r w:rsidRPr="001036E0">
        <w:rPr>
          <w:rFonts w:ascii="Century Gothic" w:hAnsi="Century Gothic"/>
        </w:rPr>
        <w:t>A failure to disclose a potential, perceived or actual conflict of interest is a breach of this policy. Disciplinary action may follow if it is deemed to be an incident of misconduct, wrongdoing, or an abuse of power.</w:t>
      </w:r>
    </w:p>
    <w:p w14:paraId="3E974E77" w14:textId="77777777" w:rsidR="007D325E" w:rsidRPr="001036E0" w:rsidRDefault="007D325E" w:rsidP="007D325E">
      <w:pPr>
        <w:pStyle w:val="Heading2"/>
        <w:rPr>
          <w:rFonts w:ascii="Century Gothic" w:hAnsi="Century Gothic"/>
        </w:rPr>
      </w:pPr>
      <w:r w:rsidRPr="001036E0">
        <w:rPr>
          <w:rFonts w:ascii="Century Gothic" w:hAnsi="Century Gothic"/>
        </w:rPr>
        <w:t>RELATED DOCUMENTS</w:t>
      </w:r>
    </w:p>
    <w:p w14:paraId="4DAA0C56" w14:textId="39C57BA7" w:rsidR="007D325E" w:rsidRPr="001036E0" w:rsidRDefault="00875EE4" w:rsidP="007D325E">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08  </w:t>
      </w:r>
      <w:r w:rsidR="007D325E" w:rsidRPr="001036E0">
        <w:rPr>
          <w:rFonts w:ascii="Century Gothic" w:hAnsi="Century Gothic"/>
        </w:rPr>
        <w:t>Conflict</w:t>
      </w:r>
      <w:proofErr w:type="gramEnd"/>
      <w:r w:rsidR="007D325E" w:rsidRPr="001036E0">
        <w:rPr>
          <w:rFonts w:ascii="Century Gothic" w:hAnsi="Century Gothic"/>
        </w:rPr>
        <w:t xml:space="preserve"> of Interest </w:t>
      </w:r>
      <w:r>
        <w:rPr>
          <w:rFonts w:ascii="Century Gothic" w:hAnsi="Century Gothic"/>
        </w:rPr>
        <w:t xml:space="preserve">Declaration </w:t>
      </w:r>
      <w:r w:rsidR="007D325E" w:rsidRPr="001036E0">
        <w:rPr>
          <w:rFonts w:ascii="Century Gothic" w:hAnsi="Century Gothic"/>
        </w:rPr>
        <w:t>Form</w:t>
      </w:r>
    </w:p>
    <w:p w14:paraId="0FA828AB" w14:textId="384D8D7A" w:rsidR="007D325E" w:rsidRPr="001036E0" w:rsidRDefault="007D325E" w:rsidP="007D325E">
      <w:pPr>
        <w:pStyle w:val="Bullet1"/>
        <w:rPr>
          <w:rFonts w:ascii="Century Gothic" w:hAnsi="Century Gothic"/>
        </w:rPr>
      </w:pPr>
      <w:r w:rsidRPr="001036E0">
        <w:rPr>
          <w:rFonts w:ascii="Century Gothic" w:hAnsi="Century Gothic"/>
        </w:rPr>
        <w:t>Conflict of Interest Register</w:t>
      </w:r>
      <w:r w:rsidR="00875EE4">
        <w:rPr>
          <w:rFonts w:ascii="Century Gothic" w:hAnsi="Century Gothic"/>
        </w:rPr>
        <w:t xml:space="preserve"> (contained in the Business Register)</w:t>
      </w:r>
    </w:p>
    <w:p w14:paraId="55EDE812" w14:textId="78249837" w:rsidR="001F0BAC" w:rsidRPr="007D325E" w:rsidRDefault="001F0BAC" w:rsidP="007D325E">
      <w:pPr>
        <w:pStyle w:val="Bullet1"/>
        <w:keepNext/>
        <w:keepLines/>
        <w:numPr>
          <w:ilvl w:val="0"/>
          <w:numId w:val="0"/>
        </w:numPr>
        <w:tabs>
          <w:tab w:val="left" w:pos="6456"/>
        </w:tabs>
        <w:spacing w:after="360" w:line="240" w:lineRule="auto"/>
        <w:outlineLvl w:val="0"/>
      </w:pPr>
    </w:p>
    <w:sectPr w:rsidR="001F0BAC" w:rsidRPr="007D325E"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9A4F" w14:textId="77777777" w:rsidR="00B7643B" w:rsidRDefault="00B7643B" w:rsidP="00242348">
      <w:r>
        <w:separator/>
      </w:r>
    </w:p>
  </w:endnote>
  <w:endnote w:type="continuationSeparator" w:id="0">
    <w:p w14:paraId="5B915C14" w14:textId="77777777" w:rsidR="00B7643B" w:rsidRDefault="00B7643B"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ECA1" w14:textId="2CD12719" w:rsidR="00B3334C" w:rsidRPr="009B0398" w:rsidRDefault="00B3334C" w:rsidP="00242348">
    <w:pPr>
      <w:pStyle w:val="Footer"/>
      <w:rPr>
        <w:rStyle w:val="PageNumber"/>
        <w:sz w:val="20"/>
        <w:szCs w:val="20"/>
      </w:rPr>
    </w:pPr>
  </w:p>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875EE4">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875EE4">
      <w:trPr>
        <w:trHeight w:val="263"/>
        <w:jc w:val="center"/>
      </w:trPr>
      <w:tc>
        <w:tcPr>
          <w:tcW w:w="2830" w:type="dxa"/>
        </w:tcPr>
        <w:p w14:paraId="70F1AA7C" w14:textId="10885460" w:rsidR="00DC4B5A" w:rsidRPr="0028419A" w:rsidRDefault="007D325E" w:rsidP="0028419A">
          <w:pPr>
            <w:pStyle w:val="Footerstyle"/>
          </w:pPr>
          <w:r>
            <w:t xml:space="preserve">Conflict of Interest </w:t>
          </w:r>
          <w:r w:rsidR="00DC4B5A" w:rsidRPr="0028419A">
            <w:t>Polic</w:t>
          </w:r>
          <w:r w:rsidR="00E51E33">
            <w:t>y</w:t>
          </w:r>
        </w:p>
      </w:tc>
      <w:tc>
        <w:tcPr>
          <w:tcW w:w="993" w:type="dxa"/>
        </w:tcPr>
        <w:p w14:paraId="022659F3" w14:textId="4693BCBF" w:rsidR="00DC4B5A" w:rsidRPr="0028419A" w:rsidRDefault="00E9688A" w:rsidP="0028419A">
          <w:pPr>
            <w:pStyle w:val="Footerstyle"/>
          </w:pPr>
          <w:r w:rsidRPr="0028419A">
            <w:t>PP</w:t>
          </w:r>
          <w:r w:rsidR="00E51E33">
            <w:t xml:space="preserve"> 0</w:t>
          </w:r>
          <w:r w:rsidR="007D325E">
            <w:t>6</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30989136" w:rsidR="00DC4B5A" w:rsidRPr="0028419A" w:rsidRDefault="00875EE4" w:rsidP="0028419A">
          <w:pPr>
            <w:pStyle w:val="Footerstyle"/>
          </w:pPr>
          <w:r>
            <w:t xml:space="preserve">24 </w:t>
          </w:r>
          <w:r w:rsidR="00E51E33">
            <w:t>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95E4" w14:textId="77777777" w:rsidR="00B7643B" w:rsidRDefault="00B7643B" w:rsidP="00242348">
      <w:r>
        <w:separator/>
      </w:r>
    </w:p>
  </w:footnote>
  <w:footnote w:type="continuationSeparator" w:id="0">
    <w:p w14:paraId="2C1AF9BE" w14:textId="77777777" w:rsidR="00B7643B" w:rsidRDefault="00B7643B"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D2660"/>
    <w:rsid w:val="007D325E"/>
    <w:rsid w:val="007D612F"/>
    <w:rsid w:val="007D7D51"/>
    <w:rsid w:val="007E06F8"/>
    <w:rsid w:val="007E1A65"/>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640E4"/>
    <w:rsid w:val="00875920"/>
    <w:rsid w:val="00875EE4"/>
    <w:rsid w:val="00884F10"/>
    <w:rsid w:val="008850B6"/>
    <w:rsid w:val="00886655"/>
    <w:rsid w:val="0088737C"/>
    <w:rsid w:val="00895585"/>
    <w:rsid w:val="008A3608"/>
    <w:rsid w:val="008A36EF"/>
    <w:rsid w:val="008B0962"/>
    <w:rsid w:val="008B310A"/>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43B"/>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07B72"/>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3f60790f-a993-46eb-8340-e72a2325a6c5"/>
    <ds:schemaRef ds:uri="http://schemas.openxmlformats.org/package/2006/metadata/core-properties"/>
    <ds:schemaRef ds:uri="http://schemas.microsoft.com/office/infopath/2007/PartnerControls"/>
    <ds:schemaRef ds:uri="cbca26e2-cde4-4d9c-be82-25fb437c2bd7"/>
    <ds:schemaRef ds:uri="http://purl.org/dc/elements/1.1/"/>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5</Words>
  <Characters>5218</Characters>
  <Application>Microsoft Office Word</Application>
  <DocSecurity>0</DocSecurity>
  <Lines>43</Lines>
  <Paragraphs>12</Paragraphs>
  <ScaleCrop>false</ScaleCrop>
  <Manager/>
  <Company/>
  <LinksUpToDate>false</LinksUpToDate>
  <CharactersWithSpaces>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5</cp:revision>
  <dcterms:created xsi:type="dcterms:W3CDTF">2023-08-07T02:16:00Z</dcterms:created>
  <dcterms:modified xsi:type="dcterms:W3CDTF">2023-08-24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